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A75C6" w14:textId="77777777" w:rsidR="0031625F" w:rsidRPr="000F65C3" w:rsidRDefault="0031625F" w:rsidP="000F65C3">
      <w:pPr>
        <w:pStyle w:val="expediteur"/>
        <w:rPr>
          <w:rStyle w:val="editable"/>
        </w:rPr>
      </w:pPr>
      <w:r w:rsidRPr="000F65C3">
        <w:rPr>
          <w:rStyle w:val="editable"/>
        </w:rPr>
        <w:t>« Société »</w:t>
      </w:r>
    </w:p>
    <w:p w14:paraId="31D4FD07" w14:textId="77777777" w:rsidR="0031625F" w:rsidRPr="000F65C3" w:rsidRDefault="0031625F" w:rsidP="000F65C3">
      <w:pPr>
        <w:pStyle w:val="expediteur"/>
        <w:rPr>
          <w:rStyle w:val="editable"/>
        </w:rPr>
      </w:pPr>
      <w:r w:rsidRPr="000F65C3">
        <w:rPr>
          <w:rStyle w:val="editable"/>
        </w:rPr>
        <w:t>« Prénom Nom du représentant »</w:t>
      </w:r>
    </w:p>
    <w:p w14:paraId="52FBD60D" w14:textId="77777777" w:rsidR="0031625F" w:rsidRPr="000F65C3" w:rsidRDefault="0031625F" w:rsidP="000F65C3">
      <w:pPr>
        <w:pStyle w:val="expediteur"/>
        <w:rPr>
          <w:rStyle w:val="editable"/>
        </w:rPr>
      </w:pPr>
      <w:r w:rsidRPr="000F65C3">
        <w:rPr>
          <w:rStyle w:val="editable"/>
        </w:rPr>
        <w:t>« Fonction (DRH, etc.) »</w:t>
      </w:r>
      <w:r w:rsidRPr="000F65C3">
        <w:rPr>
          <w:rStyle w:val="editable"/>
        </w:rPr>
        <w:tab/>
      </w:r>
    </w:p>
    <w:p w14:paraId="224F88C4" w14:textId="77777777" w:rsidR="0031625F" w:rsidRPr="000F65C3" w:rsidRDefault="0031625F" w:rsidP="000F65C3">
      <w:pPr>
        <w:pStyle w:val="expediteur"/>
        <w:rPr>
          <w:rStyle w:val="editable"/>
        </w:rPr>
      </w:pPr>
      <w:r w:rsidRPr="000F65C3">
        <w:rPr>
          <w:rStyle w:val="editable"/>
        </w:rPr>
        <w:t>« Adresse »</w:t>
      </w:r>
    </w:p>
    <w:p w14:paraId="3D59F23A" w14:textId="02A2BBF5" w:rsidR="0031625F" w:rsidRPr="000F65C3" w:rsidRDefault="0031625F" w:rsidP="000F65C3">
      <w:pPr>
        <w:pStyle w:val="expediteur"/>
        <w:rPr>
          <w:rStyle w:val="editable"/>
        </w:rPr>
      </w:pPr>
      <w:r w:rsidRPr="000F65C3">
        <w:rPr>
          <w:rStyle w:val="editable"/>
        </w:rPr>
        <w:t>« Code postal + Ville »</w:t>
      </w:r>
    </w:p>
    <w:p w14:paraId="0DBABE5C" w14:textId="49DFDAB1" w:rsidR="0031625F" w:rsidRDefault="0031625F" w:rsidP="003C5C5A">
      <w:pPr>
        <w:rPr>
          <w:rFonts w:ascii="Arial" w:eastAsia="Arial" w:hAnsi="Arial" w:cs="Arial"/>
          <w:b/>
          <w:i/>
          <w:color w:val="002060"/>
          <w:u w:color="000000"/>
          <w:bdr w:val="nil"/>
          <w:lang w:eastAsia="fr-FR"/>
        </w:rPr>
      </w:pPr>
    </w:p>
    <w:p w14:paraId="5F5C6EA5" w14:textId="77777777" w:rsidR="0031625F" w:rsidRPr="000F65C3" w:rsidRDefault="0031625F" w:rsidP="000F65C3">
      <w:pPr>
        <w:pStyle w:val="destinataire"/>
        <w:rPr>
          <w:rStyle w:val="editable"/>
        </w:rPr>
      </w:pPr>
      <w:r w:rsidRPr="000F65C3">
        <w:rPr>
          <w:rStyle w:val="editable"/>
        </w:rPr>
        <w:t>« Prénom Nom du salarié »</w:t>
      </w:r>
    </w:p>
    <w:p w14:paraId="780D867B" w14:textId="77777777" w:rsidR="0031625F" w:rsidRPr="000F65C3" w:rsidRDefault="0031625F" w:rsidP="000F65C3">
      <w:pPr>
        <w:pStyle w:val="destinataire"/>
        <w:rPr>
          <w:rStyle w:val="editable"/>
        </w:rPr>
      </w:pPr>
      <w:r w:rsidRPr="000F65C3">
        <w:rPr>
          <w:rStyle w:val="editable"/>
        </w:rPr>
        <w:t>« Adresse »</w:t>
      </w:r>
    </w:p>
    <w:p w14:paraId="39ED1505" w14:textId="77777777" w:rsidR="0031625F" w:rsidRPr="000F65C3" w:rsidRDefault="0031625F" w:rsidP="000F65C3">
      <w:pPr>
        <w:pStyle w:val="destinataire"/>
        <w:rPr>
          <w:rStyle w:val="editable"/>
        </w:rPr>
      </w:pPr>
      <w:r w:rsidRPr="000F65C3">
        <w:rPr>
          <w:rStyle w:val="editable"/>
        </w:rPr>
        <w:t>« Code postal + Ville »</w:t>
      </w:r>
    </w:p>
    <w:p w14:paraId="2BD59630" w14:textId="07768D07" w:rsidR="0031625F" w:rsidRDefault="0031625F" w:rsidP="003C5C5A">
      <w:pPr>
        <w:rPr>
          <w:rFonts w:ascii="Arial" w:eastAsia="Arial" w:hAnsi="Arial" w:cs="Arial"/>
          <w:b/>
          <w:i/>
          <w:color w:val="002060"/>
          <w:u w:color="000000"/>
          <w:bdr w:val="nil"/>
          <w:lang w:eastAsia="fr-FR"/>
        </w:rPr>
      </w:pPr>
    </w:p>
    <w:p w14:paraId="6A0CEA08" w14:textId="08BFE56D" w:rsidR="0031625F" w:rsidRDefault="0031625F" w:rsidP="000F65C3">
      <w:pPr>
        <w:ind w:firstLine="708"/>
        <w:rPr>
          <w:rFonts w:ascii="Arial" w:eastAsia="Arial" w:hAnsi="Arial" w:cs="Arial"/>
          <w:b/>
          <w:i/>
          <w:color w:val="002060"/>
          <w:u w:color="000000"/>
          <w:bdr w:val="nil"/>
          <w:lang w:eastAsia="fr-FR"/>
        </w:rPr>
      </w:pPr>
    </w:p>
    <w:p w14:paraId="44D12AB7" w14:textId="0BBB18C7" w:rsidR="0031625F" w:rsidRDefault="0031625F" w:rsidP="003C5C5A">
      <w:pPr>
        <w:rPr>
          <w:rFonts w:ascii="Arial" w:eastAsia="Arial" w:hAnsi="Arial" w:cs="Arial"/>
          <w:b/>
          <w:i/>
          <w:color w:val="002060"/>
          <w:u w:color="000000"/>
          <w:bdr w:val="nil"/>
          <w:lang w:eastAsia="fr-FR"/>
        </w:rPr>
      </w:pPr>
    </w:p>
    <w:p w14:paraId="28A32F70" w14:textId="115E973C" w:rsidR="00405CB1" w:rsidRPr="003C5C5A" w:rsidRDefault="00405CB1" w:rsidP="003C5C5A">
      <w:pPr>
        <w:rPr>
          <w:rFonts w:ascii="Arial" w:hAnsi="Arial" w:cs="Arial"/>
        </w:rPr>
      </w:pPr>
      <w:r w:rsidRPr="003C5C5A">
        <w:rPr>
          <w:rFonts w:ascii="Arial" w:hAnsi="Arial" w:cs="Arial"/>
          <w:color w:val="000000" w:themeColor="text1"/>
        </w:rPr>
        <w:t xml:space="preserve">Lettre recommandée avec accusé de réception n° </w:t>
      </w:r>
      <w:r w:rsidRPr="003C5C5A">
        <w:rPr>
          <w:rStyle w:val="editable"/>
        </w:rPr>
        <w:t xml:space="preserve">« 1A XXX </w:t>
      </w:r>
      <w:proofErr w:type="spellStart"/>
      <w:r w:rsidRPr="003C5C5A">
        <w:rPr>
          <w:rStyle w:val="editable"/>
        </w:rPr>
        <w:t>XXX</w:t>
      </w:r>
      <w:proofErr w:type="spellEnd"/>
      <w:r w:rsidRPr="003C5C5A">
        <w:rPr>
          <w:rStyle w:val="editable"/>
        </w:rPr>
        <w:t xml:space="preserve"> </w:t>
      </w:r>
      <w:proofErr w:type="spellStart"/>
      <w:r w:rsidRPr="003C5C5A">
        <w:rPr>
          <w:rStyle w:val="editable"/>
        </w:rPr>
        <w:t>XXX</w:t>
      </w:r>
      <w:proofErr w:type="spellEnd"/>
      <w:r w:rsidRPr="003C5C5A">
        <w:rPr>
          <w:rStyle w:val="editable"/>
        </w:rPr>
        <w:t xml:space="preserve"> X » </w:t>
      </w:r>
      <w:r w:rsidR="005A59DE" w:rsidRPr="003C5C5A">
        <w:rPr>
          <w:rFonts w:ascii="Arial" w:hAnsi="Arial" w:cs="Arial"/>
          <w:color w:val="000000" w:themeColor="text1"/>
        </w:rPr>
        <w:t>/ Lettre remise</w:t>
      </w:r>
      <w:r w:rsidR="007914C4" w:rsidRPr="003C5C5A">
        <w:rPr>
          <w:rFonts w:ascii="Arial" w:hAnsi="Arial" w:cs="Arial"/>
          <w:color w:val="000000" w:themeColor="text1"/>
        </w:rPr>
        <w:t xml:space="preserve"> en main propre</w:t>
      </w:r>
      <w:r w:rsidR="005A59DE" w:rsidRPr="003C5C5A">
        <w:rPr>
          <w:rFonts w:ascii="Arial" w:hAnsi="Arial" w:cs="Arial"/>
          <w:color w:val="000000" w:themeColor="text1"/>
        </w:rPr>
        <w:t xml:space="preserve"> contre déch</w:t>
      </w:r>
      <w:r w:rsidR="00D91503" w:rsidRPr="003C5C5A">
        <w:rPr>
          <w:rFonts w:ascii="Arial" w:hAnsi="Arial" w:cs="Arial"/>
          <w:color w:val="000000" w:themeColor="text1"/>
        </w:rPr>
        <w:t>arge</w:t>
      </w:r>
    </w:p>
    <w:p w14:paraId="175F9875" w14:textId="77777777" w:rsidR="00405CB1" w:rsidRPr="00FC0941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"/>
          <w:color w:val="1F497D"/>
          <w:u w:color="1F497D"/>
          <w:bdr w:val="nil"/>
          <w:lang w:eastAsia="fr-FR"/>
        </w:rPr>
      </w:pPr>
    </w:p>
    <w:p w14:paraId="49687FE5" w14:textId="77777777" w:rsidR="00405CB1" w:rsidRPr="00FC0941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"/>
          <w:color w:val="1F497D"/>
          <w:u w:color="1F497D"/>
          <w:bdr w:val="nil"/>
          <w:lang w:eastAsia="fr-FR"/>
        </w:rPr>
      </w:pPr>
    </w:p>
    <w:p w14:paraId="48FF414B" w14:textId="0090EE27" w:rsidR="00405CB1" w:rsidRPr="00FF6040" w:rsidRDefault="008909FE" w:rsidP="00FF6040">
      <w:pPr>
        <w:pStyle w:val="destinataire"/>
        <w:rPr>
          <w:rStyle w:val="editable"/>
          <w:color w:val="3F6797"/>
        </w:rPr>
      </w:pPr>
      <w:r w:rsidRPr="00FF6040">
        <w:rPr>
          <w:rStyle w:val="editable"/>
          <w:color w:val="3F6797"/>
        </w:rPr>
        <w:t xml:space="preserve"> À</w:t>
      </w:r>
      <w:r w:rsidR="00405CB1" w:rsidRPr="00FF6040">
        <w:rPr>
          <w:rStyle w:val="editable"/>
          <w:color w:val="3F6797"/>
        </w:rPr>
        <w:t xml:space="preserve"> « lieu »</w:t>
      </w:r>
      <w:r w:rsidRPr="00FF6040">
        <w:rPr>
          <w:rStyle w:val="editable"/>
          <w:color w:val="3F6797"/>
        </w:rPr>
        <w:t xml:space="preserve">, le </w:t>
      </w:r>
      <w:r w:rsidR="00405CB1" w:rsidRPr="00FF6040">
        <w:rPr>
          <w:rStyle w:val="editable"/>
          <w:color w:val="3F6797"/>
        </w:rPr>
        <w:t>« date »</w:t>
      </w:r>
    </w:p>
    <w:p w14:paraId="0378B091" w14:textId="77777777" w:rsidR="00405CB1" w:rsidRPr="00FC0941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F4E457E" w14:textId="77777777" w:rsidR="006F6813" w:rsidRPr="00FC0941" w:rsidRDefault="00405CB1" w:rsidP="006F6813">
      <w:pPr>
        <w:pStyle w:val="BodyA"/>
        <w:rPr>
          <w:rFonts w:ascii="Arial" w:eastAsia="Arial" w:hAnsi="Arial" w:cs="Arial"/>
        </w:rPr>
      </w:pPr>
      <w:r w:rsidRPr="00FC0941">
        <w:rPr>
          <w:rFonts w:ascii="Arial" w:eastAsia="Times New Roman" w:hAnsi="Arial" w:cs="Arial"/>
          <w:bdr w:val="nil"/>
          <w:lang w:eastAsia="fr-FR"/>
        </w:rPr>
        <w:t xml:space="preserve"> </w:t>
      </w:r>
      <w:r w:rsidR="006F6813" w:rsidRPr="00FC0941">
        <w:rPr>
          <w:rStyle w:val="Aucun"/>
          <w:rFonts w:ascii="Arial" w:hAnsi="Arial" w:cs="Arial"/>
          <w:u w:val="single" w:color="00000A"/>
        </w:rPr>
        <w:t>Objet</w:t>
      </w:r>
      <w:r w:rsidR="006F6813" w:rsidRPr="00FC0941">
        <w:rPr>
          <w:rStyle w:val="Aucun"/>
          <w:rFonts w:ascii="Arial" w:hAnsi="Arial" w:cs="Arial"/>
        </w:rPr>
        <w:t xml:space="preserve"> : Entretien en vue d’une rupture conventionnelle</w:t>
      </w:r>
      <w:r w:rsidR="006F6813" w:rsidRPr="003C5C5A">
        <w:rPr>
          <w:rStyle w:val="Aucun"/>
          <w:rFonts w:ascii="Arial" w:hAnsi="Arial" w:cs="Arial"/>
        </w:rPr>
        <w:t xml:space="preserve"> de votre contrat de travail</w:t>
      </w:r>
    </w:p>
    <w:p w14:paraId="78CCE94F" w14:textId="77777777" w:rsidR="006F6813" w:rsidRPr="00FC0941" w:rsidRDefault="006F6813" w:rsidP="006F6813">
      <w:pPr>
        <w:pStyle w:val="BodyA"/>
        <w:rPr>
          <w:rFonts w:ascii="Arial" w:eastAsia="Arial" w:hAnsi="Arial" w:cs="Arial"/>
        </w:rPr>
      </w:pPr>
    </w:p>
    <w:p w14:paraId="681F6353" w14:textId="77777777" w:rsidR="006F6813" w:rsidRPr="00FC0941" w:rsidRDefault="006F6813" w:rsidP="006F6813">
      <w:pPr>
        <w:pStyle w:val="BodyA"/>
        <w:rPr>
          <w:rFonts w:ascii="Arial" w:eastAsia="Arial" w:hAnsi="Arial" w:cs="Arial"/>
        </w:rPr>
      </w:pPr>
    </w:p>
    <w:p w14:paraId="17324916" w14:textId="77777777" w:rsidR="006F6813" w:rsidRPr="003C5C5A" w:rsidRDefault="006F6813" w:rsidP="003C5C5A">
      <w:pPr>
        <w:rPr>
          <w:rStyle w:val="editable"/>
        </w:rPr>
      </w:pPr>
      <w:r w:rsidRPr="003C5C5A">
        <w:rPr>
          <w:rStyle w:val="editable"/>
        </w:rPr>
        <w:t>« Madame / Monsieur, »</w:t>
      </w:r>
    </w:p>
    <w:p w14:paraId="4A53E57F" w14:textId="24908D9E" w:rsidR="00D72DC5" w:rsidRPr="00FC0941" w:rsidRDefault="00D72DC5" w:rsidP="00D35BED">
      <w:pPr>
        <w:rPr>
          <w:rFonts w:ascii="Arial" w:hAnsi="Arial" w:cs="Arial"/>
        </w:rPr>
      </w:pPr>
    </w:p>
    <w:p w14:paraId="58D3A189" w14:textId="048D2545" w:rsidR="006F6813" w:rsidRPr="00FC0941" w:rsidRDefault="000D4DD0" w:rsidP="000D4DD0">
      <w:pPr>
        <w:pStyle w:val="BodyA"/>
        <w:spacing w:after="200" w:line="276" w:lineRule="auto"/>
        <w:rPr>
          <w:rFonts w:ascii="Arial" w:hAnsi="Arial" w:cs="Arial"/>
          <w:color w:val="00000A"/>
        </w:rPr>
      </w:pPr>
      <w:r w:rsidRPr="00FC0941">
        <w:rPr>
          <w:rFonts w:ascii="Arial" w:hAnsi="Arial" w:cs="Arial"/>
        </w:rPr>
        <w:t xml:space="preserve">En lien avec les échanges préalables que nous avons eus le </w:t>
      </w:r>
      <w:r w:rsidRPr="00FC0941">
        <w:rPr>
          <w:rStyle w:val="editable"/>
          <w:rFonts w:cs="Arial"/>
        </w:rPr>
        <w:t xml:space="preserve">« date » </w:t>
      </w:r>
      <w:r w:rsidRPr="00FC0941">
        <w:rPr>
          <w:rFonts w:ascii="Arial" w:hAnsi="Arial" w:cs="Arial"/>
        </w:rPr>
        <w:t>concernant la mise en œuvre d’une rupture conventionnelle de votre contrat de travail</w:t>
      </w:r>
      <w:r w:rsidR="000D5D17" w:rsidRPr="00FC0941">
        <w:rPr>
          <w:rFonts w:ascii="Arial" w:hAnsi="Arial" w:cs="Arial"/>
        </w:rPr>
        <w:t>,</w:t>
      </w:r>
      <w:r w:rsidRPr="00FC0941">
        <w:rPr>
          <w:rFonts w:ascii="Arial" w:hAnsi="Arial" w:cs="Arial"/>
        </w:rPr>
        <w:t xml:space="preserve"> et en application </w:t>
      </w:r>
      <w:r w:rsidR="006F6813" w:rsidRPr="00FC0941">
        <w:rPr>
          <w:rFonts w:ascii="Arial" w:hAnsi="Arial" w:cs="Arial"/>
          <w:color w:val="00000A"/>
        </w:rPr>
        <w:t>des articles L. 1237-11 et suivant</w:t>
      </w:r>
      <w:r w:rsidR="00D72DC5" w:rsidRPr="00FC0941">
        <w:rPr>
          <w:rFonts w:ascii="Arial" w:hAnsi="Arial" w:cs="Arial"/>
          <w:color w:val="00000A"/>
        </w:rPr>
        <w:t>s</w:t>
      </w:r>
      <w:r w:rsidR="006F6813" w:rsidRPr="00FC0941">
        <w:rPr>
          <w:rFonts w:ascii="Arial" w:hAnsi="Arial" w:cs="Arial"/>
          <w:color w:val="00000A"/>
        </w:rPr>
        <w:t xml:space="preserve"> du Code du travail</w:t>
      </w:r>
      <w:r w:rsidR="000D5D17" w:rsidRPr="00FC0941">
        <w:rPr>
          <w:rFonts w:ascii="Arial" w:hAnsi="Arial" w:cs="Arial"/>
          <w:color w:val="00000A"/>
        </w:rPr>
        <w:t>,</w:t>
      </w:r>
      <w:r w:rsidR="006F6813" w:rsidRPr="00FC0941">
        <w:rPr>
          <w:rFonts w:ascii="Arial" w:hAnsi="Arial" w:cs="Arial"/>
          <w:color w:val="00000A"/>
        </w:rPr>
        <w:t xml:space="preserve"> nous vous proposons </w:t>
      </w:r>
      <w:r w:rsidR="006F6813" w:rsidRPr="00FC0941">
        <w:rPr>
          <w:rFonts w:ascii="Arial" w:hAnsi="Arial" w:cs="Arial"/>
          <w:color w:val="00000A"/>
        </w:rPr>
        <w:lastRenderedPageBreak/>
        <w:t>un entretien le</w:t>
      </w:r>
      <w:r w:rsidR="006F6813" w:rsidRPr="00FC0941">
        <w:rPr>
          <w:rFonts w:ascii="Arial" w:hAnsi="Arial" w:cs="Arial"/>
          <w:color w:val="2F5496" w:themeColor="accent1" w:themeShade="BF"/>
        </w:rPr>
        <w:t xml:space="preserve"> </w:t>
      </w:r>
      <w:r w:rsidR="006F6813" w:rsidRPr="00FC0941">
        <w:rPr>
          <w:rStyle w:val="editable"/>
          <w:rFonts w:cs="Arial"/>
        </w:rPr>
        <w:t>« date de l’entretien »</w:t>
      </w:r>
      <w:r w:rsidR="006F6813" w:rsidRPr="00FC0941">
        <w:rPr>
          <w:rStyle w:val="Aucun"/>
          <w:rFonts w:ascii="Arial" w:hAnsi="Arial" w:cs="Arial"/>
          <w:color w:val="2F5496" w:themeColor="accent1" w:themeShade="BF"/>
          <w:u w:color="3F6797"/>
        </w:rPr>
        <w:t xml:space="preserve"> </w:t>
      </w:r>
      <w:r w:rsidR="006F6813" w:rsidRPr="00FC0941">
        <w:rPr>
          <w:rFonts w:ascii="Arial" w:hAnsi="Arial" w:cs="Arial"/>
        </w:rPr>
        <w:t xml:space="preserve">à </w:t>
      </w:r>
      <w:r w:rsidR="006F6813" w:rsidRPr="00FC0941">
        <w:rPr>
          <w:rStyle w:val="editable"/>
          <w:rFonts w:cs="Arial"/>
        </w:rPr>
        <w:t>« horaire de l’entretien »</w:t>
      </w:r>
      <w:r w:rsidR="006F6813" w:rsidRPr="00FC0941">
        <w:rPr>
          <w:rStyle w:val="Aucun"/>
          <w:rFonts w:ascii="Arial" w:hAnsi="Arial" w:cs="Arial"/>
          <w:color w:val="3F6797"/>
          <w:u w:color="3F6797"/>
        </w:rPr>
        <w:t> </w:t>
      </w:r>
      <w:r w:rsidR="006F6813" w:rsidRPr="00FC0941">
        <w:rPr>
          <w:rFonts w:ascii="Arial" w:hAnsi="Arial" w:cs="Arial"/>
        </w:rPr>
        <w:t xml:space="preserve">à </w:t>
      </w:r>
      <w:r w:rsidR="006F6813" w:rsidRPr="00FC0941">
        <w:rPr>
          <w:rStyle w:val="editable"/>
          <w:rFonts w:cs="Arial"/>
        </w:rPr>
        <w:t>« adresse précise de l’entretien »</w:t>
      </w:r>
      <w:r w:rsidR="006F6813" w:rsidRPr="00FC0941">
        <w:rPr>
          <w:rStyle w:val="Aucun"/>
          <w:rFonts w:ascii="Arial" w:hAnsi="Arial" w:cs="Arial"/>
          <w:color w:val="auto"/>
          <w:u w:color="4D73B8"/>
        </w:rPr>
        <w:t>,</w:t>
      </w:r>
      <w:r w:rsidR="006F6813" w:rsidRPr="00FC0941">
        <w:rPr>
          <w:rStyle w:val="Aucun"/>
          <w:rFonts w:ascii="Arial" w:hAnsi="Arial" w:cs="Arial"/>
          <w:color w:val="4D73B8"/>
          <w:u w:color="4D73B8"/>
        </w:rPr>
        <w:t xml:space="preserve"> </w:t>
      </w:r>
      <w:r w:rsidR="006F6813" w:rsidRPr="00FC0941">
        <w:rPr>
          <w:rFonts w:ascii="Arial" w:hAnsi="Arial" w:cs="Arial"/>
          <w:color w:val="00000A"/>
        </w:rPr>
        <w:t xml:space="preserve">afin d’échanger </w:t>
      </w:r>
      <w:r w:rsidR="006F6813" w:rsidRPr="00FC0941">
        <w:rPr>
          <w:rFonts w:ascii="Arial" w:hAnsi="Arial" w:cs="Arial"/>
          <w:color w:val="000000" w:themeColor="text1"/>
        </w:rPr>
        <w:t xml:space="preserve">sur </w:t>
      </w:r>
      <w:r w:rsidR="006F6813" w:rsidRPr="00FC0941">
        <w:rPr>
          <w:rFonts w:ascii="Arial" w:hAnsi="Arial" w:cs="Arial"/>
          <w:color w:val="000000" w:themeColor="text1"/>
          <w:shd w:val="clear" w:color="auto" w:fill="FFFFFF"/>
        </w:rPr>
        <w:t>le principe et les modalités de ce mode de rupture. </w:t>
      </w:r>
    </w:p>
    <w:p w14:paraId="49E8E0A2" w14:textId="77777777" w:rsidR="006F6813" w:rsidRPr="00FF6040" w:rsidRDefault="006F6813" w:rsidP="006F6813">
      <w:pPr>
        <w:pStyle w:val="CorpsB"/>
        <w:jc w:val="both"/>
        <w:rPr>
          <w:rStyle w:val="options"/>
        </w:rPr>
      </w:pPr>
      <w:bookmarkStart w:id="0" w:name="_DdeLink__1475_2143280649"/>
      <w:bookmarkEnd w:id="0"/>
      <w:r w:rsidRPr="00FF6040">
        <w:rPr>
          <w:rStyle w:val="options"/>
        </w:rPr>
        <w:t>[Option 1 : Si l’entreprise a mis en place un CSE]</w:t>
      </w:r>
    </w:p>
    <w:p w14:paraId="05FE74DB" w14:textId="77777777" w:rsidR="006F6813" w:rsidRPr="00FC0941" w:rsidRDefault="006F6813" w:rsidP="006F6813">
      <w:pPr>
        <w:pStyle w:val="CorpsB"/>
        <w:jc w:val="both"/>
      </w:pPr>
      <w:r w:rsidRPr="00FC0941">
        <w:rPr>
          <w:rFonts w:eastAsia="Arial Unicode MS"/>
        </w:rPr>
        <w:t xml:space="preserve">Nous vous précisons que vous avez la possibilité de vous faire assister, lors de cet entretien, par une personne de votre choix appartenant au personnel de l’entreprise. </w:t>
      </w:r>
    </w:p>
    <w:p w14:paraId="0DD5AC69" w14:textId="77777777" w:rsidR="006F6813" w:rsidRPr="00FC0941" w:rsidRDefault="006F6813" w:rsidP="006F6813">
      <w:pPr>
        <w:pStyle w:val="CorpsB"/>
        <w:jc w:val="both"/>
        <w:rPr>
          <w:rStyle w:val="options"/>
        </w:rPr>
      </w:pPr>
      <w:r w:rsidRPr="00FC0941">
        <w:rPr>
          <w:rStyle w:val="options"/>
        </w:rPr>
        <w:t>[Option 2 : En l’absence de CSE dans l’entreprise]</w:t>
      </w:r>
    </w:p>
    <w:p w14:paraId="5943EA1F" w14:textId="46571ECE" w:rsidR="006F6813" w:rsidRPr="00FC0941" w:rsidRDefault="006F6813" w:rsidP="006F6813">
      <w:pPr>
        <w:pStyle w:val="BodyA"/>
        <w:spacing w:after="200" w:line="276" w:lineRule="auto"/>
        <w:rPr>
          <w:rFonts w:ascii="Arial" w:eastAsia="Arial" w:hAnsi="Arial" w:cs="Arial"/>
        </w:rPr>
      </w:pPr>
      <w:r w:rsidRPr="00FC0941">
        <w:rPr>
          <w:rFonts w:ascii="Arial" w:hAnsi="Arial" w:cs="Arial"/>
        </w:rPr>
        <w:t>Nous vous précisons que vous avez la possibilité de vous faire assister, lors de cet entretien, par un conseiller du salarié.</w:t>
      </w:r>
    </w:p>
    <w:p w14:paraId="1D798706" w14:textId="77777777" w:rsidR="006F6813" w:rsidRPr="00FC0941" w:rsidRDefault="006F6813" w:rsidP="006F6813">
      <w:pPr>
        <w:pStyle w:val="BodyA"/>
        <w:spacing w:after="200" w:line="276" w:lineRule="auto"/>
        <w:rPr>
          <w:rFonts w:ascii="Arial" w:eastAsia="Arial" w:hAnsi="Arial" w:cs="Arial"/>
        </w:rPr>
      </w:pPr>
      <w:r w:rsidRPr="00FC0941">
        <w:rPr>
          <w:rFonts w:ascii="Arial" w:hAnsi="Arial" w:cs="Arial"/>
        </w:rPr>
        <w:t>La liste et les coordonnées des conseillers sont consultables :</w:t>
      </w:r>
    </w:p>
    <w:p w14:paraId="5A3DA9E6" w14:textId="67E6C058" w:rsidR="006F6813" w:rsidRPr="00FC0941" w:rsidRDefault="00A75578" w:rsidP="006F6813">
      <w:pPr>
        <w:pStyle w:val="BodyA"/>
        <w:spacing w:after="200" w:line="276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- </w:t>
      </w:r>
      <w:r w:rsidR="00227393">
        <w:rPr>
          <w:rFonts w:ascii="Arial" w:hAnsi="Arial" w:cs="Arial"/>
        </w:rPr>
        <w:t>Auprès</w:t>
      </w:r>
      <w:r w:rsidR="006F6813" w:rsidRPr="00FC0941">
        <w:rPr>
          <w:rFonts w:ascii="Arial" w:hAnsi="Arial" w:cs="Arial"/>
        </w:rPr>
        <w:t xml:space="preserve"> de l’inspection du travail ;</w:t>
      </w:r>
    </w:p>
    <w:p w14:paraId="7C5E0F62" w14:textId="6C9C0169" w:rsidR="00227393" w:rsidRDefault="006F6813" w:rsidP="006F6813">
      <w:pPr>
        <w:pStyle w:val="BodyA"/>
        <w:spacing w:after="200" w:line="276" w:lineRule="auto"/>
        <w:rPr>
          <w:rFonts w:ascii="Arial" w:hAnsi="Arial" w:cs="Arial"/>
        </w:rPr>
      </w:pPr>
      <w:r w:rsidRPr="00FC0941">
        <w:rPr>
          <w:rFonts w:ascii="Arial" w:hAnsi="Arial" w:cs="Arial"/>
        </w:rPr>
        <w:t xml:space="preserve">- </w:t>
      </w:r>
      <w:r w:rsidR="000D4DD0" w:rsidRPr="00FC0941">
        <w:rPr>
          <w:rFonts w:ascii="Arial" w:hAnsi="Arial" w:cs="Arial"/>
        </w:rPr>
        <w:t>Dans n’importe quelle</w:t>
      </w:r>
      <w:r w:rsidRPr="00FC0941">
        <w:rPr>
          <w:rFonts w:ascii="Arial" w:hAnsi="Arial" w:cs="Arial"/>
        </w:rPr>
        <w:t xml:space="preserve"> mairie</w:t>
      </w:r>
      <w:r w:rsidR="000D4DD0" w:rsidRPr="00FC0941">
        <w:rPr>
          <w:rFonts w:ascii="Arial" w:hAnsi="Arial" w:cs="Arial"/>
        </w:rPr>
        <w:t xml:space="preserve"> du département de notre établissement</w:t>
      </w:r>
      <w:r w:rsidR="00227393">
        <w:rPr>
          <w:rFonts w:ascii="Arial" w:hAnsi="Arial" w:cs="Arial"/>
        </w:rPr>
        <w:t> ;</w:t>
      </w:r>
    </w:p>
    <w:p w14:paraId="37EF0D5C" w14:textId="2CC07D09" w:rsidR="00227393" w:rsidRPr="00227393" w:rsidRDefault="00227393" w:rsidP="006F6813">
      <w:pPr>
        <w:pStyle w:val="BodyA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- S</w:t>
      </w:r>
      <w:r w:rsidRPr="00227393">
        <w:rPr>
          <w:rFonts w:ascii="Arial" w:hAnsi="Arial" w:cs="Arial"/>
        </w:rPr>
        <w:t xml:space="preserve">ur les sites internet de la préfecture et de la </w:t>
      </w:r>
      <w:proofErr w:type="spellStart"/>
      <w:r w:rsidRPr="00227393">
        <w:rPr>
          <w:rFonts w:ascii="Arial" w:hAnsi="Arial" w:cs="Arial"/>
        </w:rPr>
        <w:t>Dreets</w:t>
      </w:r>
      <w:proofErr w:type="spellEnd"/>
      <w:r>
        <w:t xml:space="preserve"> </w:t>
      </w:r>
      <w:r>
        <w:rPr>
          <w:rFonts w:ascii="Arial" w:hAnsi="Arial" w:cs="Arial"/>
        </w:rPr>
        <w:t>(</w:t>
      </w:r>
      <w:r w:rsidRPr="00227393">
        <w:rPr>
          <w:rFonts w:ascii="Arial" w:hAnsi="Arial" w:cs="Arial"/>
        </w:rPr>
        <w:t>Direction régionale de l'économie, de l'emploi, du travail et des solidarités (ex-</w:t>
      </w:r>
      <w:proofErr w:type="spellStart"/>
      <w:r w:rsidRPr="00227393">
        <w:rPr>
          <w:rFonts w:ascii="Arial" w:hAnsi="Arial" w:cs="Arial"/>
        </w:rPr>
        <w:t>Direccte</w:t>
      </w:r>
      <w:proofErr w:type="spellEnd"/>
      <w:r w:rsidRPr="00227393">
        <w:rPr>
          <w:rFonts w:ascii="Arial" w:hAnsi="Arial" w:cs="Arial"/>
        </w:rPr>
        <w:t>).</w:t>
      </w:r>
    </w:p>
    <w:p w14:paraId="3D6561B1" w14:textId="5F565522" w:rsidR="00D72DC5" w:rsidRPr="00FC0941" w:rsidRDefault="00D72DC5" w:rsidP="00D72DC5">
      <w:pPr>
        <w:pStyle w:val="CorpsB"/>
        <w:jc w:val="both"/>
        <w:rPr>
          <w:rStyle w:val="options"/>
        </w:rPr>
      </w:pPr>
      <w:r w:rsidRPr="00FC0941">
        <w:rPr>
          <w:rStyle w:val="options"/>
        </w:rPr>
        <w:t>[Dans tous les cas]</w:t>
      </w:r>
    </w:p>
    <w:p w14:paraId="7B63D120" w14:textId="279B7A25" w:rsidR="006F6813" w:rsidRPr="00FC0941" w:rsidRDefault="006F6813" w:rsidP="006F6813">
      <w:pPr>
        <w:pStyle w:val="BodyA"/>
        <w:spacing w:after="200" w:line="276" w:lineRule="auto"/>
        <w:rPr>
          <w:rStyle w:val="Aucun"/>
          <w:rFonts w:ascii="Arial" w:hAnsi="Arial" w:cs="Arial"/>
          <w:color w:val="00000A"/>
          <w:u w:color="00000A"/>
        </w:rPr>
      </w:pPr>
      <w:r w:rsidRPr="00FC0941">
        <w:rPr>
          <w:rStyle w:val="Aucun"/>
          <w:rFonts w:ascii="Arial" w:hAnsi="Arial" w:cs="Arial"/>
          <w:color w:val="00000A"/>
          <w:u w:color="00000A"/>
        </w:rPr>
        <w:t xml:space="preserve">Si vous souhaitez vous faire assister, </w:t>
      </w:r>
      <w:r w:rsidR="0032220E">
        <w:rPr>
          <w:rStyle w:val="Aucun"/>
          <w:rFonts w:ascii="Arial" w:hAnsi="Arial" w:cs="Arial"/>
          <w:color w:val="00000A"/>
          <w:u w:color="00000A"/>
        </w:rPr>
        <w:t>nous vous prions</w:t>
      </w:r>
      <w:r w:rsidRPr="00FC0941">
        <w:rPr>
          <w:rStyle w:val="Aucun"/>
          <w:rFonts w:ascii="Arial" w:hAnsi="Arial" w:cs="Arial"/>
          <w:color w:val="00000A"/>
          <w:u w:color="00000A"/>
        </w:rPr>
        <w:t xml:space="preserve"> de nous en informer</w:t>
      </w:r>
      <w:r w:rsidR="00822A53" w:rsidRPr="00FC0941">
        <w:rPr>
          <w:rStyle w:val="Aucun"/>
          <w:rFonts w:ascii="Arial" w:hAnsi="Arial" w:cs="Arial"/>
          <w:color w:val="00000A"/>
          <w:u w:color="00000A"/>
        </w:rPr>
        <w:t xml:space="preserve"> avant l’entretien</w:t>
      </w:r>
      <w:r w:rsidR="000D4DD0" w:rsidRPr="00FC0941">
        <w:rPr>
          <w:rStyle w:val="Aucun"/>
          <w:rFonts w:ascii="Arial" w:hAnsi="Arial" w:cs="Arial"/>
          <w:color w:val="00000A"/>
          <w:u w:color="00000A"/>
        </w:rPr>
        <w:t>.</w:t>
      </w:r>
    </w:p>
    <w:p w14:paraId="3F5AA113" w14:textId="0C995608" w:rsidR="006F6813" w:rsidRPr="00FC0941" w:rsidRDefault="006F6813" w:rsidP="006F6813">
      <w:pPr>
        <w:shd w:val="clear" w:color="auto" w:fill="FFFFFF"/>
        <w:spacing w:before="120" w:after="120"/>
        <w:ind w:right="312"/>
        <w:rPr>
          <w:rFonts w:ascii="Arial" w:eastAsia="Arial" w:hAnsi="Arial" w:cs="Arial"/>
        </w:rPr>
      </w:pPr>
      <w:r w:rsidRPr="00FC0941">
        <w:rPr>
          <w:rStyle w:val="Aucun"/>
          <w:rFonts w:ascii="Arial" w:hAnsi="Arial" w:cs="Arial"/>
          <w:color w:val="00000A"/>
          <w:u w:color="00000A"/>
        </w:rPr>
        <w:t xml:space="preserve">Enfin, </w:t>
      </w:r>
      <w:r w:rsidRPr="00FC0941">
        <w:rPr>
          <w:rFonts w:ascii="Arial" w:hAnsi="Arial" w:cs="Arial"/>
          <w:color w:val="000000" w:themeColor="text1"/>
          <w:shd w:val="clear" w:color="auto" w:fill="FFFFFF"/>
        </w:rPr>
        <w:t xml:space="preserve">nous vous précisons que vous pouvez </w:t>
      </w:r>
      <w:r w:rsidRPr="00FC0941">
        <w:rPr>
          <w:rFonts w:ascii="Arial" w:eastAsia="Times New Roman" w:hAnsi="Arial" w:cs="Arial"/>
          <w:color w:val="000000" w:themeColor="text1"/>
          <w:lang w:eastAsia="fr-FR"/>
        </w:rPr>
        <w:t xml:space="preserve">recueillir les informations et avis nécessaires à votre décision auprès </w:t>
      </w:r>
      <w:r w:rsidR="00017ECC" w:rsidRPr="00FC0941">
        <w:rPr>
          <w:rFonts w:ascii="Arial" w:eastAsia="Times New Roman" w:hAnsi="Arial" w:cs="Arial"/>
          <w:color w:val="000000" w:themeColor="text1"/>
          <w:lang w:eastAsia="fr-FR"/>
        </w:rPr>
        <w:t xml:space="preserve">de la </w:t>
      </w:r>
      <w:proofErr w:type="spellStart"/>
      <w:r w:rsidR="00017ECC" w:rsidRPr="00FC0941">
        <w:rPr>
          <w:rFonts w:ascii="Arial" w:eastAsia="Times New Roman" w:hAnsi="Arial" w:cs="Arial"/>
          <w:color w:val="000000" w:themeColor="text1"/>
          <w:lang w:eastAsia="fr-FR"/>
        </w:rPr>
        <w:t>Dreets</w:t>
      </w:r>
      <w:proofErr w:type="spellEnd"/>
      <w:r w:rsidR="00017ECC" w:rsidRPr="003C5C5A">
        <w:rPr>
          <w:rFonts w:ascii="Arial" w:eastAsia="Times New Roman" w:hAnsi="Arial" w:cs="Arial"/>
          <w:color w:val="000000" w:themeColor="text1"/>
          <w:lang w:eastAsia="fr-FR"/>
        </w:rPr>
        <w:t xml:space="preserve"> ou de </w:t>
      </w:r>
      <w:r w:rsidR="00E9513C">
        <w:rPr>
          <w:rFonts w:ascii="Arial" w:eastAsia="Times New Roman" w:hAnsi="Arial" w:cs="Arial"/>
          <w:color w:val="auto"/>
          <w:lang w:eastAsia="fr-FR"/>
        </w:rPr>
        <w:t>France Travail</w:t>
      </w:r>
      <w:bookmarkStart w:id="1" w:name="_GoBack"/>
      <w:bookmarkEnd w:id="1"/>
      <w:r w:rsidR="00017ECC" w:rsidRPr="003C5C5A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12E237D6" w14:textId="77777777" w:rsidR="006F6813" w:rsidRPr="00FC0941" w:rsidRDefault="006F6813" w:rsidP="006F6813">
      <w:pPr>
        <w:pStyle w:val="BodyA"/>
        <w:rPr>
          <w:rFonts w:ascii="Arial" w:eastAsia="Arial" w:hAnsi="Arial" w:cs="Arial"/>
        </w:rPr>
      </w:pPr>
      <w:r w:rsidRPr="00FC0941">
        <w:rPr>
          <w:rStyle w:val="Aucun"/>
          <w:rFonts w:ascii="Arial" w:hAnsi="Arial" w:cs="Arial"/>
        </w:rPr>
        <w:t xml:space="preserve">Veuillez agréer, </w:t>
      </w:r>
      <w:r w:rsidRPr="00FC0941">
        <w:rPr>
          <w:rStyle w:val="editable"/>
          <w:rFonts w:cs="Arial"/>
        </w:rPr>
        <w:t xml:space="preserve">« Madame / </w:t>
      </w:r>
      <w:bookmarkStart w:id="2" w:name="_DdeLink__1833_1685986494"/>
      <w:r w:rsidRPr="00FC0941">
        <w:rPr>
          <w:rStyle w:val="editable"/>
          <w:rFonts w:cs="Arial"/>
        </w:rPr>
        <w:t>Monsieur »</w:t>
      </w:r>
      <w:r w:rsidRPr="00FC0941">
        <w:rPr>
          <w:rStyle w:val="Aucun"/>
          <w:rFonts w:ascii="Arial" w:hAnsi="Arial" w:cs="Arial"/>
          <w:i/>
          <w:iCs/>
        </w:rPr>
        <w:t xml:space="preserve"> </w:t>
      </w:r>
      <w:bookmarkEnd w:id="2"/>
      <w:r w:rsidRPr="00FC0941">
        <w:rPr>
          <w:rStyle w:val="Aucun"/>
          <w:rFonts w:ascii="Arial" w:hAnsi="Arial" w:cs="Arial"/>
        </w:rPr>
        <w:t>l’expression de ma considération distingué</w:t>
      </w:r>
      <w:r w:rsidRPr="00FC0941">
        <w:rPr>
          <w:rStyle w:val="Aucun"/>
          <w:rFonts w:ascii="Arial" w:hAnsi="Arial" w:cs="Arial"/>
          <w:lang w:val="it-IT"/>
        </w:rPr>
        <w:t>e.</w:t>
      </w:r>
    </w:p>
    <w:p w14:paraId="0B84CFBB" w14:textId="77777777" w:rsidR="006F6813" w:rsidRPr="00FC0941" w:rsidRDefault="006F6813" w:rsidP="006F6813">
      <w:pPr>
        <w:pStyle w:val="BodyA"/>
        <w:rPr>
          <w:rFonts w:ascii="Arial" w:eastAsia="Arial" w:hAnsi="Arial" w:cs="Arial"/>
          <w:lang w:val="it-IT"/>
        </w:rPr>
      </w:pPr>
    </w:p>
    <w:p w14:paraId="7ECD96AA" w14:textId="77777777" w:rsidR="006F6813" w:rsidRPr="00FC0941" w:rsidRDefault="006F6813" w:rsidP="006F6813">
      <w:pPr>
        <w:pStyle w:val="Commentairechoix"/>
        <w:rPr>
          <w:rFonts w:ascii="Arial" w:eastAsia="Arial" w:hAnsi="Arial" w:cs="Arial"/>
        </w:rPr>
      </w:pPr>
    </w:p>
    <w:p w14:paraId="6B02B37F" w14:textId="23FD3529" w:rsidR="00CF67D8" w:rsidRPr="00FC0941" w:rsidRDefault="00CF67D8" w:rsidP="00855351">
      <w:pPr>
        <w:pStyle w:val="Signature"/>
        <w:rPr>
          <w:rFonts w:cs="Arial"/>
        </w:rPr>
      </w:pPr>
    </w:p>
    <w:p w14:paraId="61ACFB2E" w14:textId="77777777" w:rsidR="00CF67D8" w:rsidRPr="00FC0941" w:rsidRDefault="00CF67D8" w:rsidP="00FC0941">
      <w:pPr>
        <w:pStyle w:val="Signature"/>
        <w:rPr>
          <w:rStyle w:val="editable"/>
          <w:color w:val="3F6797"/>
        </w:rPr>
      </w:pPr>
      <w:r w:rsidRPr="00FC0941">
        <w:rPr>
          <w:rStyle w:val="editable"/>
          <w:color w:val="3F6797"/>
        </w:rPr>
        <w:t>« Prénom Nom du représentant »</w:t>
      </w:r>
    </w:p>
    <w:p w14:paraId="442D1137" w14:textId="77777777" w:rsidR="00CF67D8" w:rsidRPr="00FC0941" w:rsidRDefault="00CF67D8" w:rsidP="00FC0941">
      <w:pPr>
        <w:pStyle w:val="Signature"/>
        <w:rPr>
          <w:rStyle w:val="editable"/>
          <w:color w:val="3F6797"/>
        </w:rPr>
      </w:pPr>
      <w:r w:rsidRPr="00FC0941">
        <w:rPr>
          <w:rStyle w:val="editable"/>
          <w:color w:val="3F6797"/>
        </w:rPr>
        <w:t xml:space="preserve">   « Signature du représentant »</w:t>
      </w:r>
    </w:p>
    <w:p w14:paraId="481A67BE" w14:textId="77777777" w:rsidR="00405CB1" w:rsidRPr="000F65C3" w:rsidRDefault="00405CB1" w:rsidP="000F65C3"/>
    <w:sectPr w:rsidR="00405CB1" w:rsidRPr="000F65C3" w:rsidSect="0031625F">
      <w:footerReference w:type="default" r:id="rId8"/>
      <w:pgSz w:w="11906" w:h="16838"/>
      <w:pgMar w:top="567" w:right="1418" w:bottom="567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9AF7B" w14:textId="77777777" w:rsidR="00944C02" w:rsidRDefault="00944C02">
      <w:r>
        <w:separator/>
      </w:r>
    </w:p>
  </w:endnote>
  <w:endnote w:type="continuationSeparator" w:id="0">
    <w:p w14:paraId="76C7A0F9" w14:textId="77777777" w:rsidR="00944C02" w:rsidRDefault="0094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493352"/>
      <w:docPartObj>
        <w:docPartGallery w:val="Page Numbers (Top of Page)"/>
        <w:docPartUnique/>
      </w:docPartObj>
    </w:sdtPr>
    <w:sdtEndPr/>
    <w:sdtContent>
      <w:p w14:paraId="73643BCB" w14:textId="1604466B" w:rsidR="000C1DDB" w:rsidRDefault="004A4C94">
        <w:pPr>
          <w:pStyle w:val="Pieddepage"/>
          <w:jc w:val="center"/>
        </w:pP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PAGE</w:instrText>
        </w:r>
        <w:r>
          <w:rPr>
            <w:bCs/>
            <w:sz w:val="22"/>
          </w:rPr>
          <w:fldChar w:fldCharType="separate"/>
        </w:r>
        <w:r w:rsidR="00E9513C">
          <w:rPr>
            <w:bCs/>
            <w:noProof/>
            <w:sz w:val="22"/>
          </w:rPr>
          <w:t>1</w:t>
        </w:r>
        <w:r>
          <w:rPr>
            <w:bCs/>
            <w:sz w:val="22"/>
          </w:rPr>
          <w:fldChar w:fldCharType="end"/>
        </w:r>
        <w:r>
          <w:rPr>
            <w:sz w:val="22"/>
          </w:rPr>
          <w:t xml:space="preserve"> / </w:t>
        </w: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NUMPAGES</w:instrText>
        </w:r>
        <w:r>
          <w:rPr>
            <w:bCs/>
            <w:sz w:val="22"/>
          </w:rPr>
          <w:fldChar w:fldCharType="separate"/>
        </w:r>
        <w:r w:rsidR="00E9513C">
          <w:rPr>
            <w:bCs/>
            <w:noProof/>
            <w:sz w:val="22"/>
          </w:rPr>
          <w:t>2</w:t>
        </w:r>
        <w:r>
          <w:rPr>
            <w:bCs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9A0D7" w14:textId="77777777" w:rsidR="00944C02" w:rsidRDefault="00944C02">
      <w:r>
        <w:separator/>
      </w:r>
    </w:p>
  </w:footnote>
  <w:footnote w:type="continuationSeparator" w:id="0">
    <w:p w14:paraId="5EC7B1E7" w14:textId="77777777" w:rsidR="00944C02" w:rsidRDefault="0094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382"/>
    <w:multiLevelType w:val="hybridMultilevel"/>
    <w:tmpl w:val="E1F4F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75016"/>
    <w:multiLevelType w:val="hybridMultilevel"/>
    <w:tmpl w:val="38A68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DB"/>
    <w:rsid w:val="0000619E"/>
    <w:rsid w:val="000121D1"/>
    <w:rsid w:val="00017ECC"/>
    <w:rsid w:val="00052071"/>
    <w:rsid w:val="000A4C26"/>
    <w:rsid w:val="000A54E3"/>
    <w:rsid w:val="000C1DDB"/>
    <w:rsid w:val="000D4DD0"/>
    <w:rsid w:val="000D5D17"/>
    <w:rsid w:val="000F65C3"/>
    <w:rsid w:val="00104C18"/>
    <w:rsid w:val="001066A9"/>
    <w:rsid w:val="0013521F"/>
    <w:rsid w:val="00175694"/>
    <w:rsid w:val="0018127A"/>
    <w:rsid w:val="001D3EBA"/>
    <w:rsid w:val="002011B0"/>
    <w:rsid w:val="00221F18"/>
    <w:rsid w:val="00227393"/>
    <w:rsid w:val="00240A7F"/>
    <w:rsid w:val="00285356"/>
    <w:rsid w:val="00294F9D"/>
    <w:rsid w:val="002A29D9"/>
    <w:rsid w:val="0031625F"/>
    <w:rsid w:val="003163AD"/>
    <w:rsid w:val="0032220E"/>
    <w:rsid w:val="00334D35"/>
    <w:rsid w:val="003455AB"/>
    <w:rsid w:val="003625BF"/>
    <w:rsid w:val="003A339C"/>
    <w:rsid w:val="003C5C5A"/>
    <w:rsid w:val="003D2E68"/>
    <w:rsid w:val="003D6A1F"/>
    <w:rsid w:val="003E23CB"/>
    <w:rsid w:val="00405CB1"/>
    <w:rsid w:val="00405FC4"/>
    <w:rsid w:val="0046442D"/>
    <w:rsid w:val="004A4502"/>
    <w:rsid w:val="004A4C94"/>
    <w:rsid w:val="004B2892"/>
    <w:rsid w:val="004F0CEA"/>
    <w:rsid w:val="00502FBA"/>
    <w:rsid w:val="00505F4B"/>
    <w:rsid w:val="00514277"/>
    <w:rsid w:val="005245B4"/>
    <w:rsid w:val="005364C9"/>
    <w:rsid w:val="0056088E"/>
    <w:rsid w:val="00566E29"/>
    <w:rsid w:val="0058374F"/>
    <w:rsid w:val="005A59DE"/>
    <w:rsid w:val="005B037A"/>
    <w:rsid w:val="005F00D1"/>
    <w:rsid w:val="005F68A6"/>
    <w:rsid w:val="0060185B"/>
    <w:rsid w:val="006025A3"/>
    <w:rsid w:val="00604F03"/>
    <w:rsid w:val="006126D5"/>
    <w:rsid w:val="00621626"/>
    <w:rsid w:val="00632BB6"/>
    <w:rsid w:val="00635A5C"/>
    <w:rsid w:val="00665D80"/>
    <w:rsid w:val="006706D8"/>
    <w:rsid w:val="00681F98"/>
    <w:rsid w:val="006E1ABC"/>
    <w:rsid w:val="006F6813"/>
    <w:rsid w:val="007053FC"/>
    <w:rsid w:val="00706E8D"/>
    <w:rsid w:val="00734691"/>
    <w:rsid w:val="00751E01"/>
    <w:rsid w:val="007914C4"/>
    <w:rsid w:val="007A2738"/>
    <w:rsid w:val="007A56FF"/>
    <w:rsid w:val="00822A53"/>
    <w:rsid w:val="00853B9C"/>
    <w:rsid w:val="00855351"/>
    <w:rsid w:val="00885BD6"/>
    <w:rsid w:val="008909FE"/>
    <w:rsid w:val="008A25BE"/>
    <w:rsid w:val="008A7046"/>
    <w:rsid w:val="008B2291"/>
    <w:rsid w:val="008D72D5"/>
    <w:rsid w:val="008E6A13"/>
    <w:rsid w:val="00900E13"/>
    <w:rsid w:val="00944C02"/>
    <w:rsid w:val="009658A8"/>
    <w:rsid w:val="00997DDB"/>
    <w:rsid w:val="009F6A5D"/>
    <w:rsid w:val="00A14FCA"/>
    <w:rsid w:val="00A47157"/>
    <w:rsid w:val="00A560FA"/>
    <w:rsid w:val="00A75578"/>
    <w:rsid w:val="00AB2A59"/>
    <w:rsid w:val="00AF467C"/>
    <w:rsid w:val="00B1191E"/>
    <w:rsid w:val="00B16651"/>
    <w:rsid w:val="00B32BC1"/>
    <w:rsid w:val="00B87212"/>
    <w:rsid w:val="00BA4FEF"/>
    <w:rsid w:val="00BE489E"/>
    <w:rsid w:val="00C77C7E"/>
    <w:rsid w:val="00C93DF2"/>
    <w:rsid w:val="00C96A73"/>
    <w:rsid w:val="00CA3A6D"/>
    <w:rsid w:val="00CD6E0E"/>
    <w:rsid w:val="00CE7454"/>
    <w:rsid w:val="00CF373A"/>
    <w:rsid w:val="00CF67D8"/>
    <w:rsid w:val="00D35BED"/>
    <w:rsid w:val="00D711CF"/>
    <w:rsid w:val="00D72DC5"/>
    <w:rsid w:val="00D76E25"/>
    <w:rsid w:val="00D77D50"/>
    <w:rsid w:val="00D91503"/>
    <w:rsid w:val="00DA207C"/>
    <w:rsid w:val="00DD35D0"/>
    <w:rsid w:val="00E20F3E"/>
    <w:rsid w:val="00E5531F"/>
    <w:rsid w:val="00E6021E"/>
    <w:rsid w:val="00E74093"/>
    <w:rsid w:val="00E9513C"/>
    <w:rsid w:val="00EB1CFD"/>
    <w:rsid w:val="00EB7D82"/>
    <w:rsid w:val="00ED2629"/>
    <w:rsid w:val="00EE4D88"/>
    <w:rsid w:val="00F01F1E"/>
    <w:rsid w:val="00F30863"/>
    <w:rsid w:val="00F4002C"/>
    <w:rsid w:val="00F51FE1"/>
    <w:rsid w:val="00F716BB"/>
    <w:rsid w:val="00F767EA"/>
    <w:rsid w:val="00F9049B"/>
    <w:rsid w:val="00FA3001"/>
    <w:rsid w:val="00FB7BF2"/>
    <w:rsid w:val="00FC0941"/>
    <w:rsid w:val="00FD249F"/>
    <w:rsid w:val="00FE5DE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5798"/>
  <w15:docId w15:val="{969EB1A6-77B3-4823-AD48-1514547A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color w:val="3F679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B0D18"/>
  </w:style>
  <w:style w:type="character" w:customStyle="1" w:styleId="PieddepageCar">
    <w:name w:val="Pied de page Car"/>
    <w:basedOn w:val="Policepardfaut"/>
    <w:link w:val="Pieddepage"/>
    <w:uiPriority w:val="99"/>
    <w:qFormat/>
    <w:rsid w:val="00CB0D18"/>
  </w:style>
  <w:style w:type="character" w:styleId="Marquedecommentaire">
    <w:name w:val="annotation reference"/>
    <w:basedOn w:val="Policepardfaut"/>
    <w:uiPriority w:val="99"/>
    <w:semiHidden/>
    <w:unhideWhenUsed/>
    <w:qFormat/>
    <w:rsid w:val="00296C79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296C79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96C79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96C79"/>
    <w:rPr>
      <w:rFonts w:ascii="Segoe UI" w:hAnsi="Segoe UI" w:cs="Segoe UI"/>
      <w:sz w:val="18"/>
      <w:szCs w:val="18"/>
    </w:rPr>
  </w:style>
  <w:style w:type="character" w:customStyle="1" w:styleId="Citation1">
    <w:name w:val="Citation1"/>
    <w:qFormat/>
    <w:rPr>
      <w:i/>
      <w:iCs/>
    </w:rPr>
  </w:style>
  <w:style w:type="character" w:customStyle="1" w:styleId="editable">
    <w:name w:val="editable"/>
    <w:qFormat/>
    <w:rsid w:val="00502FBA"/>
    <w:rPr>
      <w:rFonts w:ascii="Arial" w:hAnsi="Arial"/>
      <w:color w:val="2F5496" w:themeColor="accent1" w:themeShade="BF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lalgende">
    <w:name w:val="Caractères de la légende"/>
    <w:qFormat/>
  </w:style>
  <w:style w:type="character" w:customStyle="1" w:styleId="options">
    <w:name w:val="options"/>
    <w:basedOn w:val="editable"/>
    <w:qFormat/>
    <w:rPr>
      <w:rFonts w:ascii="Arial" w:hAnsi="Arial"/>
      <w:color w:val="00B050"/>
      <w:sz w:val="24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A">
    <w:name w:val="Body A"/>
    <w:qFormat/>
    <w:rsid w:val="00B85D1C"/>
    <w:pPr>
      <w:keepNext/>
      <w:overflowPunct w:val="0"/>
      <w:jc w:val="both"/>
    </w:pPr>
    <w:rPr>
      <w:rFonts w:eastAsia="Arial Unicode MS" w:cs="Arial Unicode MS"/>
      <w:color w:val="000000"/>
      <w:u w:color="000000"/>
      <w:lang w:eastAsia="zh-CN" w:bidi="hi-I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s">
    <w:name w:val="Corps"/>
    <w:qFormat/>
    <w:rsid w:val="00B85D1C"/>
    <w:pPr>
      <w:overflowPunct w:val="0"/>
      <w:spacing w:after="200" w:line="276" w:lineRule="auto"/>
      <w:jc w:val="both"/>
    </w:pPr>
    <w:rPr>
      <w:rFonts w:ascii="Arial" w:eastAsia="Calibri" w:hAnsi="Arial" w:cs="Calibri"/>
      <w:color w:val="000000"/>
      <w:szCs w:val="22"/>
      <w:u w:color="00000A"/>
      <w:lang w:eastAsia="zh-CN" w:bidi="hi-IN"/>
    </w:rPr>
  </w:style>
  <w:style w:type="paragraph" w:customStyle="1" w:styleId="expediteur">
    <w:name w:val="expediteur"/>
    <w:qFormat/>
    <w:rsid w:val="00734691"/>
    <w:pPr>
      <w:keepNext/>
      <w:overflowPunct w:val="0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destinataire">
    <w:name w:val="destinataire"/>
    <w:qFormat/>
    <w:rsid w:val="00C93DF2"/>
    <w:pPr>
      <w:keepNext/>
      <w:overflowPunct w:val="0"/>
      <w:spacing w:line="276" w:lineRule="auto"/>
      <w:jc w:val="right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Commentairechoix">
    <w:name w:val="Commentaire choix"/>
    <w:basedOn w:val="Normal"/>
    <w:qFormat/>
    <w:rsid w:val="00B85D1C"/>
    <w:pPr>
      <w:keepNext/>
      <w:shd w:val="clear" w:color="auto" w:fill="FFFFFF"/>
      <w:tabs>
        <w:tab w:val="right" w:pos="9020"/>
      </w:tabs>
      <w:overflowPunct w:val="0"/>
    </w:pPr>
    <w:rPr>
      <w:rFonts w:ascii="Helvetica Neue" w:eastAsia="Arial Unicode MS" w:hAnsi="Helvetica Neue" w:cs="Arial Unicode MS"/>
      <w:color w:val="FFFFFF"/>
      <w:highlight w:val="red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qFormat/>
    <w:rsid w:val="00B85D1C"/>
    <w:pPr>
      <w:jc w:val="both"/>
    </w:pPr>
    <w:rPr>
      <w:rFonts w:eastAsia="Times New Roman"/>
      <w:color w:val="000000"/>
      <w:u w:color="000000"/>
      <w:lang w:eastAsia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96C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96C7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96C79"/>
    <w:rPr>
      <w:rFonts w:ascii="Segoe UI" w:hAnsi="Segoe UI" w:cs="Segoe UI"/>
      <w:sz w:val="18"/>
      <w:szCs w:val="18"/>
    </w:rPr>
  </w:style>
  <w:style w:type="paragraph" w:styleId="Adressedestinataire">
    <w:name w:val="envelope address"/>
    <w:basedOn w:val="Normal"/>
    <w:pPr>
      <w:suppressLineNumbers/>
      <w:spacing w:after="60"/>
    </w:pPr>
  </w:style>
  <w:style w:type="paragraph" w:styleId="Signature">
    <w:name w:val="Signature"/>
    <w:qFormat/>
    <w:pPr>
      <w:jc w:val="right"/>
    </w:pPr>
    <w:rPr>
      <w:rFonts w:ascii="Arial" w:hAnsi="Arial"/>
      <w:color w:val="3F6797"/>
    </w:rPr>
  </w:style>
  <w:style w:type="paragraph" w:styleId="Paragraphedeliste">
    <w:name w:val="List Paragraph"/>
    <w:basedOn w:val="Normal"/>
    <w:uiPriority w:val="34"/>
    <w:qFormat/>
    <w:rsid w:val="00BE489E"/>
    <w:pPr>
      <w:suppressAutoHyphens w:val="0"/>
      <w:spacing w:after="160" w:line="259" w:lineRule="auto"/>
      <w:ind w:left="720"/>
      <w:contextualSpacing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CorpsB">
    <w:name w:val="Corps B"/>
    <w:rsid w:val="006F6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" w:hAnsi="Arial" w:cs="Arial"/>
      <w:color w:val="000000"/>
      <w:u w:color="000000"/>
      <w:bdr w:val="nil"/>
      <w:lang w:eastAsia="fr-FR"/>
    </w:rPr>
  </w:style>
  <w:style w:type="character" w:customStyle="1" w:styleId="Aucun">
    <w:name w:val="Aucun"/>
    <w:rsid w:val="006F6813"/>
    <w:rPr>
      <w:lang w:val="fr-FR"/>
    </w:rPr>
  </w:style>
  <w:style w:type="character" w:styleId="Lienhypertexte">
    <w:name w:val="Hyperlink"/>
    <w:basedOn w:val="Policepardfaut"/>
    <w:uiPriority w:val="99"/>
    <w:unhideWhenUsed/>
    <w:rsid w:val="00D72DC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A20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D2DF-2ED6-4150-A4C2-8236ACD6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688</Characters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3-05-31T13:51:00Z</dcterms:created>
  <dcterms:modified xsi:type="dcterms:W3CDTF">2024-01-04T09:31:00Z</dcterms:modified>
</cp:coreProperties>
</file>